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C859" w14:textId="77777777" w:rsidR="002D7D6F" w:rsidRPr="00DC3063" w:rsidRDefault="002D7D6F" w:rsidP="00DA3D5A">
      <w:pPr>
        <w:pStyle w:val="Heading1"/>
        <w:spacing w:before="60" w:after="60" w:line="320" w:lineRule="exact"/>
        <w:rPr>
          <w:rFonts w:ascii="EYInterstate Light" w:hAnsi="EYInterstate Light"/>
        </w:rPr>
      </w:pPr>
      <w:bookmarkStart w:id="0" w:name="_GoBack"/>
      <w:bookmarkEnd w:id="0"/>
      <w:r w:rsidRPr="00DC3063">
        <w:rPr>
          <w:rFonts w:ascii="EYInterstate Light" w:hAnsi="EYInterstate Light"/>
        </w:rPr>
        <w:t>Objective:</w:t>
      </w:r>
    </w:p>
    <w:p w14:paraId="25B2A898" w14:textId="77777777" w:rsidR="002D7D6F" w:rsidRPr="00DC3063" w:rsidRDefault="002D7D6F" w:rsidP="00DA3D5A">
      <w:pPr>
        <w:spacing w:before="60" w:after="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Update existing significant class of transaction (“SCOT”) documentation to include PP&amp;E controls.</w:t>
      </w:r>
    </w:p>
    <w:p w14:paraId="51FA93C7" w14:textId="77777777" w:rsidR="00DA3D5A" w:rsidRPr="00DC3063" w:rsidRDefault="00DA3D5A" w:rsidP="00DA3D5A">
      <w:pPr>
        <w:spacing w:before="60" w:after="60" w:line="320" w:lineRule="exact"/>
        <w:rPr>
          <w:rFonts w:ascii="EYInterstate Light" w:hAnsi="EYInterstate Light" w:cs="Arial"/>
          <w:sz w:val="22"/>
          <w:szCs w:val="22"/>
        </w:rPr>
      </w:pPr>
    </w:p>
    <w:p w14:paraId="15041ADA" w14:textId="77777777" w:rsidR="00B07D94" w:rsidRPr="00DC3063" w:rsidRDefault="002D7D6F" w:rsidP="00DA3D5A">
      <w:pPr>
        <w:spacing w:before="60" w:after="60" w:line="320" w:lineRule="exact"/>
        <w:rPr>
          <w:rFonts w:ascii="EYInterstate Light" w:hAnsi="EYInterstate Light" w:cs="Arial"/>
          <w:b/>
          <w:sz w:val="28"/>
          <w:szCs w:val="28"/>
        </w:rPr>
      </w:pPr>
      <w:r w:rsidRPr="00DC3063">
        <w:rPr>
          <w:rFonts w:ascii="EYInterstate Light" w:hAnsi="EYInterstate Light" w:cs="Arial"/>
          <w:b/>
          <w:bCs/>
          <w:sz w:val="28"/>
          <w:szCs w:val="28"/>
        </w:rPr>
        <w:t>Time:</w:t>
      </w:r>
      <w:r w:rsidRPr="00DC3063">
        <w:rPr>
          <w:rFonts w:ascii="EYInterstate Light" w:hAnsi="EYInterstate Light" w:cs="Arial"/>
          <w:b/>
          <w:sz w:val="28"/>
          <w:szCs w:val="28"/>
        </w:rPr>
        <w:t xml:space="preserve"> </w:t>
      </w:r>
    </w:p>
    <w:p w14:paraId="5986E3B4" w14:textId="77777777" w:rsidR="002D7D6F" w:rsidRPr="00DC3063" w:rsidRDefault="002D7D6F" w:rsidP="00DA3D5A">
      <w:pPr>
        <w:spacing w:before="60" w:after="60" w:line="320" w:lineRule="exact"/>
        <w:rPr>
          <w:rFonts w:ascii="EYInterstate Light" w:hAnsi="EYInterstate Light" w:cs="Arial"/>
          <w:b/>
          <w:sz w:val="28"/>
          <w:szCs w:val="28"/>
        </w:rPr>
      </w:pPr>
      <w:r w:rsidRPr="00DC3063">
        <w:rPr>
          <w:rFonts w:ascii="EYInterstate Light" w:hAnsi="EYInterstate Light" w:cs="Arial"/>
          <w:sz w:val="22"/>
          <w:szCs w:val="22"/>
        </w:rPr>
        <w:t>20 minutes</w:t>
      </w:r>
      <w:r w:rsidR="00B07D94" w:rsidRPr="00DC3063">
        <w:rPr>
          <w:rFonts w:ascii="EYInterstate Light" w:hAnsi="EYInterstate Light" w:cs="Arial"/>
          <w:sz w:val="22"/>
          <w:szCs w:val="22"/>
        </w:rPr>
        <w:t>.</w:t>
      </w:r>
    </w:p>
    <w:p w14:paraId="26DA474F" w14:textId="77777777" w:rsidR="00DA3D5A" w:rsidRPr="00DC3063" w:rsidRDefault="00DA3D5A" w:rsidP="00DA3D5A">
      <w:pPr>
        <w:spacing w:before="60" w:after="60" w:line="320" w:lineRule="exact"/>
        <w:rPr>
          <w:rFonts w:ascii="EYInterstate Light" w:hAnsi="EYInterstate Light" w:cs="Arial"/>
          <w:sz w:val="22"/>
          <w:szCs w:val="22"/>
        </w:rPr>
      </w:pPr>
    </w:p>
    <w:p w14:paraId="1EEE7027" w14:textId="77777777" w:rsidR="002D7D6F" w:rsidRPr="00DC3063" w:rsidRDefault="002D7D6F" w:rsidP="00DA3D5A">
      <w:pPr>
        <w:pStyle w:val="Heading3"/>
        <w:spacing w:before="60" w:after="60" w:line="320" w:lineRule="exact"/>
        <w:rPr>
          <w:rFonts w:ascii="EYInterstate Light" w:hAnsi="EYInterstate Light"/>
          <w:sz w:val="28"/>
          <w:szCs w:val="28"/>
        </w:rPr>
      </w:pPr>
      <w:r w:rsidRPr="00DC3063">
        <w:rPr>
          <w:rFonts w:ascii="EYInterstate Light" w:hAnsi="EYInterstate Light"/>
          <w:sz w:val="28"/>
          <w:szCs w:val="28"/>
        </w:rPr>
        <w:t>Instructions:</w:t>
      </w:r>
    </w:p>
    <w:p w14:paraId="3C514276" w14:textId="77777777" w:rsidR="002D7D6F" w:rsidRPr="00DC3063" w:rsidRDefault="002D7D6F" w:rsidP="00B07D94">
      <w:pPr>
        <w:pStyle w:val="ListParagraph"/>
        <w:numPr>
          <w:ilvl w:val="0"/>
          <w:numId w:val="36"/>
        </w:numPr>
        <w:spacing w:before="60" w:after="60" w:line="320" w:lineRule="exact"/>
        <w:ind w:left="360"/>
        <w:rPr>
          <w:rFonts w:ascii="EYInterstate Light" w:hAnsi="EYInterstate Light" w:cs="Arial"/>
        </w:rPr>
      </w:pPr>
      <w:r w:rsidRPr="00DC3063">
        <w:rPr>
          <w:rFonts w:ascii="EYInterstate Light" w:hAnsi="EYInterstate Light" w:cs="Arial"/>
        </w:rPr>
        <w:t>Work in your table teams.</w:t>
      </w:r>
    </w:p>
    <w:p w14:paraId="146F8ED9" w14:textId="77777777" w:rsidR="002D7D6F" w:rsidRPr="00DC3063" w:rsidRDefault="002D7D6F" w:rsidP="00B07D94">
      <w:pPr>
        <w:pStyle w:val="ListParagraph"/>
        <w:numPr>
          <w:ilvl w:val="0"/>
          <w:numId w:val="36"/>
        </w:numPr>
        <w:spacing w:before="60" w:after="60" w:line="320" w:lineRule="exact"/>
        <w:ind w:left="360"/>
        <w:jc w:val="both"/>
        <w:rPr>
          <w:rFonts w:ascii="EYInterstate Light" w:hAnsi="EYInterstate Light" w:cs="Arial"/>
        </w:rPr>
      </w:pPr>
      <w:r w:rsidRPr="00DC3063">
        <w:rPr>
          <w:rFonts w:ascii="EYInterstate Light" w:hAnsi="EYInterstate Light" w:cs="Arial"/>
        </w:rPr>
        <w:t>As instructed by your senior, map the PP&amp;E controls in EY Canvas to the WCGWs you previously identified in your flowchart.</w:t>
      </w:r>
    </w:p>
    <w:p w14:paraId="16C7D67A" w14:textId="77777777" w:rsidR="002D7D6F" w:rsidRPr="00DC3063" w:rsidRDefault="002D7D6F" w:rsidP="00B07D94">
      <w:pPr>
        <w:pStyle w:val="ListParagraph"/>
        <w:numPr>
          <w:ilvl w:val="0"/>
          <w:numId w:val="36"/>
        </w:numPr>
        <w:spacing w:before="60" w:after="60" w:line="320" w:lineRule="exact"/>
        <w:ind w:left="360"/>
        <w:jc w:val="both"/>
        <w:rPr>
          <w:rFonts w:ascii="EYInterstate Light" w:hAnsi="EYInterstate Light" w:cs="Arial"/>
        </w:rPr>
      </w:pPr>
      <w:r w:rsidRPr="00DC3063">
        <w:rPr>
          <w:rFonts w:ascii="EYInterstate Light" w:hAnsi="EYInterstate Light" w:cs="Arial"/>
        </w:rPr>
        <w:t xml:space="preserve">View the PP&amp;E controls identified in Summit Equipment’s EY Canvas engagement. </w:t>
      </w:r>
    </w:p>
    <w:p w14:paraId="0B7BD047" w14:textId="77777777" w:rsidR="002D7D6F" w:rsidRPr="00DC3063" w:rsidRDefault="002D7D6F" w:rsidP="00DA3D5A">
      <w:pPr>
        <w:pStyle w:val="ListParagraph"/>
        <w:spacing w:before="60" w:after="60" w:line="320" w:lineRule="exact"/>
        <w:rPr>
          <w:rFonts w:ascii="EYInterstate Light" w:hAnsi="EYInterstate Light" w:cs="Arial"/>
        </w:rPr>
      </w:pPr>
    </w:p>
    <w:p w14:paraId="27F1F1FC" w14:textId="77777777" w:rsidR="002D7D6F" w:rsidRPr="00DC3063" w:rsidRDefault="002D7D6F" w:rsidP="00DA3D5A">
      <w:pPr>
        <w:pStyle w:val="Heading3"/>
        <w:spacing w:before="60" w:after="60" w:line="320" w:lineRule="exact"/>
        <w:rPr>
          <w:rFonts w:ascii="EYInterstate Light" w:hAnsi="EYInterstate Light"/>
          <w:sz w:val="28"/>
          <w:szCs w:val="28"/>
        </w:rPr>
      </w:pPr>
      <w:r w:rsidRPr="00DC3063">
        <w:rPr>
          <w:rFonts w:ascii="EYInterstate Light" w:hAnsi="EYInterstate Light"/>
          <w:sz w:val="28"/>
          <w:szCs w:val="28"/>
        </w:rPr>
        <w:t>Hint:</w:t>
      </w:r>
    </w:p>
    <w:p w14:paraId="07DD2140" w14:textId="77777777" w:rsidR="002D7D6F" w:rsidRPr="00DC3063" w:rsidRDefault="002D7D6F" w:rsidP="00DA3D5A">
      <w:pPr>
        <w:spacing w:before="60" w:after="60" w:line="320" w:lineRule="exact"/>
        <w:jc w:val="both"/>
        <w:rPr>
          <w:rFonts w:ascii="EYInterstate Light" w:hAnsi="EYInterstate Light"/>
        </w:rPr>
      </w:pPr>
      <w:r w:rsidRPr="00DC3063">
        <w:rPr>
          <w:rFonts w:ascii="EYInterstate Light" w:hAnsi="EYInterstate Light" w:cs="Arial"/>
          <w:sz w:val="22"/>
          <w:szCs w:val="22"/>
        </w:rPr>
        <w:t xml:space="preserve">Controls can be mapped to more than one WCGW. </w:t>
      </w:r>
    </w:p>
    <w:p w14:paraId="4951396A" w14:textId="77777777" w:rsidR="002D7D6F" w:rsidRPr="00DC3063" w:rsidRDefault="002D7D6F" w:rsidP="002D7D6F">
      <w:pPr>
        <w:tabs>
          <w:tab w:val="left" w:pos="1189"/>
        </w:tabs>
        <w:rPr>
          <w:rFonts w:ascii="EYInterstate Light" w:hAnsi="EYInterstate Light"/>
        </w:rPr>
      </w:pPr>
      <w:r w:rsidRPr="00DC3063">
        <w:rPr>
          <w:rFonts w:ascii="EYInterstate Light" w:hAnsi="EYInterstate Light"/>
        </w:rPr>
        <w:tab/>
      </w:r>
    </w:p>
    <w:p w14:paraId="4C1474F1" w14:textId="77777777" w:rsidR="00435FBB" w:rsidRPr="00DC3063" w:rsidRDefault="002D7D6F" w:rsidP="002D7D6F">
      <w:pPr>
        <w:tabs>
          <w:tab w:val="left" w:pos="1189"/>
        </w:tabs>
        <w:rPr>
          <w:rFonts w:ascii="EYInterstate Light" w:hAnsi="EYInterstate Light"/>
        </w:rPr>
        <w:sectPr w:rsidR="00435FBB" w:rsidRPr="00DC3063" w:rsidSect="00117E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6839" w:h="23814" w:code="8"/>
          <w:pgMar w:top="1440" w:right="1440" w:bottom="1440" w:left="1440" w:header="810" w:footer="720" w:gutter="0"/>
          <w:cols w:space="720"/>
          <w:titlePg/>
          <w:docGrid w:linePitch="326"/>
        </w:sectPr>
      </w:pPr>
      <w:r w:rsidRPr="00DC3063">
        <w:rPr>
          <w:rFonts w:ascii="EYInterstate Light" w:hAnsi="EYInterstate Light"/>
        </w:rPr>
        <w:tab/>
      </w:r>
    </w:p>
    <w:tbl>
      <w:tblPr>
        <w:tblStyle w:val="TableGrid"/>
        <w:tblW w:w="20981" w:type="dxa"/>
        <w:jc w:val="center"/>
        <w:tblLook w:val="04A0" w:firstRow="1" w:lastRow="0" w:firstColumn="1" w:lastColumn="0" w:noHBand="0" w:noVBand="1"/>
      </w:tblPr>
      <w:tblGrid>
        <w:gridCol w:w="1554"/>
        <w:gridCol w:w="19427"/>
      </w:tblGrid>
      <w:tr w:rsidR="0029356E" w:rsidRPr="00DC3063" w14:paraId="64680911" w14:textId="77777777" w:rsidTr="00D64451">
        <w:trPr>
          <w:trHeight w:val="701"/>
          <w:jc w:val="center"/>
        </w:trPr>
        <w:tc>
          <w:tcPr>
            <w:tcW w:w="1554" w:type="dxa"/>
          </w:tcPr>
          <w:p w14:paraId="47D72ECC" w14:textId="77777777" w:rsidR="0029356E" w:rsidRPr="00DC3063" w:rsidRDefault="00435FBB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</w:rPr>
              <w:lastRenderedPageBreak/>
              <w:br w:type="page"/>
            </w:r>
            <w:r w:rsidR="0029356E" w:rsidRPr="00DC3063">
              <w:rPr>
                <w:rFonts w:ascii="EYInterstate Light" w:hAnsi="EYInterstate Light"/>
                <w:sz w:val="22"/>
                <w:szCs w:val="20"/>
              </w:rPr>
              <w:t>Event</w:t>
            </w:r>
          </w:p>
        </w:tc>
        <w:tc>
          <w:tcPr>
            <w:tcW w:w="19427" w:type="dxa"/>
          </w:tcPr>
          <w:p w14:paraId="252B1B82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9A79190" wp14:editId="1C880D71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B56AE8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7919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66B56AE8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787082" wp14:editId="6980F780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CE7C8D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7082" id="Flowchart: Terminator 75" o:spid="_x0000_s1027" type="#_x0000_t116" style="position:absolute;margin-left:631.35pt;margin-top:5.9pt;width:114pt;height:26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38CE7C8D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3A3E642" wp14:editId="11C5360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C1FD93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642" id="Flowchart: Terminator 9" o:spid="_x0000_s1028" type="#_x0000_t116" style="position:absolute;margin-left:23.85pt;margin-top:8.15pt;width:100.45pt;height:26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11C1FD93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B0413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55B5E83B" wp14:editId="3E9B02CA">
                      <wp:simplePos x="0" y="0"/>
                      <wp:positionH relativeFrom="column">
                        <wp:posOffset>10313670</wp:posOffset>
                      </wp:positionH>
                      <wp:positionV relativeFrom="paragraph">
                        <wp:posOffset>147956</wp:posOffset>
                      </wp:positionV>
                      <wp:extent cx="0" cy="5495924"/>
                      <wp:effectExtent l="76200" t="38100" r="57150" b="1016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959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C9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5" o:spid="_x0000_s1026" type="#_x0000_t32" style="position:absolute;margin-left:812.1pt;margin-top:11.65pt;width:0;height:432.75pt;flip:y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C6D3AD" wp14:editId="75B37AF2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49225</wp:posOffset>
                      </wp:positionV>
                      <wp:extent cx="0" cy="2141855"/>
                      <wp:effectExtent l="76200" t="38100" r="57150" b="1079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41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C00D" id="Straight Arrow Connector 19" o:spid="_x0000_s1026" type="#_x0000_t32" style="position:absolute;margin-left:691.35pt;margin-top:11.75pt;width:0;height:168.65pt;flip:y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9356E" w:rsidRPr="00DC3063" w14:paraId="4EEB6E44" w14:textId="77777777" w:rsidTr="00D64451">
        <w:trPr>
          <w:jc w:val="center"/>
        </w:trPr>
        <w:tc>
          <w:tcPr>
            <w:tcW w:w="1554" w:type="dxa"/>
          </w:tcPr>
          <w:p w14:paraId="0630CBEA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18093B9" wp14:editId="3CAFD2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03605</wp:posOffset>
                      </wp:positionV>
                      <wp:extent cx="1052195" cy="1024890"/>
                      <wp:effectExtent l="19050" t="38100" r="52705" b="60960"/>
                      <wp:wrapNone/>
                      <wp:docPr id="28" name="Explosion 1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102489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F6C69F" w14:textId="77777777" w:rsidR="0029356E" w:rsidRPr="00E70B76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1, 2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093B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8" o:spid="_x0000_s1029" type="#_x0000_t71" style="position:absolute;margin-left:1.45pt;margin-top:71.15pt;width:82.85pt;height:8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" fillcolor="#ffd200" strokecolor="windowText" strokeweight="1pt">
                      <v:textbox>
                        <w:txbxContent>
                          <w:p w14:paraId="09F6C69F" w14:textId="77777777" w:rsidR="0029356E" w:rsidRPr="00E70B76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sz w:val="22"/>
                <w:szCs w:val="20"/>
              </w:rPr>
              <w:t>Requesting Department</w:t>
            </w:r>
          </w:p>
        </w:tc>
        <w:tc>
          <w:tcPr>
            <w:tcW w:w="19427" w:type="dxa"/>
          </w:tcPr>
          <w:p w14:paraId="190B885B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3633CD" wp14:editId="7A6E090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5745</wp:posOffset>
                      </wp:positionV>
                      <wp:extent cx="69850" cy="1238250"/>
                      <wp:effectExtent l="13335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1681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B79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16" o:spid="_x0000_s1026" type="#_x0000_t34" style="position:absolute;margin-left:19.5pt;margin-top:19.35pt;width:5.5pt;height:9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" adj="-36327" strokecolor="windowText" strokeweight=".5pt">
                      <v:stroke endarrow="block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5E1FCC" wp14:editId="37F6BA7D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36855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-51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FE2A" id="Elbow Connector 97" o:spid="_x0000_s1026" type="#_x0000_t34" style="position:absolute;margin-left:125.1pt;margin-top:18.65pt;width:72.75pt;height:69.7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" adj="-111" strokecolor="windowText" strokeweight=".5pt">
                      <v:stroke endarrow="block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0F5D1E09" wp14:editId="025603D5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92D44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D1E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21292D44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AD54F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8DDBD93" wp14:editId="2DBE76E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315</wp:posOffset>
                      </wp:positionV>
                      <wp:extent cx="1276086" cy="508959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086" cy="50895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035CCC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DBD9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5pt;height:40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" fillcolor="window" strokecolor="windowText" strokeweight="1pt">
                      <v:textbox>
                        <w:txbxContent>
                          <w:p w14:paraId="5B035CCC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63821" w14:textId="77777777" w:rsidR="0029356E" w:rsidRPr="00DC3063" w:rsidRDefault="0029356E" w:rsidP="0029356E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57B40A33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7EE4B690" wp14:editId="273C9E1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0666</wp:posOffset>
                      </wp:positionV>
                      <wp:extent cx="1357630" cy="913130"/>
                      <wp:effectExtent l="19050" t="19050" r="1397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630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7CA18D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4B69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19.85pt;margin-top:18.15pt;width:106.9pt;height:71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" fillcolor="window" strokecolor="windowText" strokeweight="1pt">
                      <v:textbox>
                        <w:txbxContent>
                          <w:p w14:paraId="7F7CA18D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4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888714" wp14:editId="1FB2FE1B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0F97" id="Elbow Connector 105" o:spid="_x0000_s1026" type="#_x0000_t34" style="position:absolute;margin-left:296.1pt;margin-top:5.55pt;width:395.2pt;height:178.3pt;rotation:180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0F839EB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CB249B" wp14:editId="7C481D2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F59ACB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B249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40F59ACB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D2BBB8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27E7C" wp14:editId="100B52DC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C11F6" id="Straight Arrow Connector 51" o:spid="_x0000_s1026" type="#_x0000_t32" style="position:absolute;margin-left:127.65pt;margin-top:12.9pt;width:1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786965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6867C" wp14:editId="6711FE3D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833D6" id="Straight Arrow Connector 54" o:spid="_x0000_s1026" type="#_x0000_t32" style="position:absolute;margin-left:198.25pt;margin-top:10.55pt;width:0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E702295" w14:textId="77777777" w:rsidR="0029356E" w:rsidRPr="00DC3063" w:rsidRDefault="0029356E" w:rsidP="0029356E">
            <w:pPr>
              <w:overflowPunct/>
              <w:autoSpaceDE/>
              <w:autoSpaceDN/>
              <w:adjustRightInd/>
              <w:textAlignment w:val="auto"/>
              <w:rPr>
                <w:rFonts w:ascii="EYInterstate Light" w:hAnsi="EYInterstate Light"/>
                <w:sz w:val="16"/>
              </w:rPr>
            </w:pPr>
          </w:p>
        </w:tc>
      </w:tr>
      <w:tr w:rsidR="0029356E" w:rsidRPr="00DC3063" w14:paraId="1B5195CA" w14:textId="77777777" w:rsidTr="00D64451">
        <w:trPr>
          <w:jc w:val="center"/>
        </w:trPr>
        <w:tc>
          <w:tcPr>
            <w:tcW w:w="1554" w:type="dxa"/>
          </w:tcPr>
          <w:p w14:paraId="38F21320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  <w:sz w:val="22"/>
                <w:szCs w:val="20"/>
              </w:rPr>
              <w:t>Purchase Department</w:t>
            </w:r>
          </w:p>
        </w:tc>
        <w:tc>
          <w:tcPr>
            <w:tcW w:w="19427" w:type="dxa"/>
          </w:tcPr>
          <w:p w14:paraId="39D48619" w14:textId="77777777" w:rsidR="0029356E" w:rsidRPr="00DC3063" w:rsidRDefault="00AC1609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8535708" wp14:editId="703EA4D2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4064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B3068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35708" id="Flowchart: Decision 16" o:spid="_x0000_s1034" type="#_x0000_t110" style="position:absolute;margin-left:637.4pt;margin-top:3.2pt;width:108pt;height:6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I8IjAreAAAACwEAAA8AAAAAAAAAAAAAAAAA5wQAAGRycy9kb3ducmV2LnhtbFBL&#10;BQYAAAAABAAEAPMAAADyBQAAAAA=&#10;" fillcolor="window" strokecolor="windowText" strokeweight="1pt">
                      <v:textbox>
                        <w:txbxContent>
                          <w:p w14:paraId="219B3068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46011B" wp14:editId="4EA5232D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F4A537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05C4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011B" id="Flowchart: Document 8" o:spid="_x0000_s1035" type="#_x0000_t114" style="position:absolute;margin-left:341.1pt;margin-top:14.45pt;width:100.4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6CF4A537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05C4B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043624B" wp14:editId="241EB522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E3927B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5C4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624B" id="Flowchart: Document 14" o:spid="_x0000_s1036" type="#_x0000_t114" style="position:absolute;margin-left:144.6pt;margin-top:14.5pt;width:106.55pt;height:52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AE3927B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5C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917A3AE" wp14:editId="2AEF2B3F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695E88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17A3A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67695E88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5ACBFB" wp14:editId="1A50299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3F3D3C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ACBFB" id="Flowchart: Magnetic Disk 35" o:spid="_x0000_s1038" type="#_x0000_t132" style="position:absolute;margin-left:15.8pt;margin-top:13.2pt;width:108.8pt;height:4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033F3D3C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92DE6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10582B53" wp14:editId="2182BBBD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BEE4A5" id="Straight Arrow Connector 37" o:spid="_x0000_s1026" type="#_x0000_t32" style="position:absolute;margin-left:116.1pt;margin-top:18.15pt;width:27.25pt;height:0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68F80F" wp14:editId="69012C57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1C5A3" id="Straight Arrow Connector 106" o:spid="_x0000_s1026" type="#_x0000_t32" style="position:absolute;margin-left:441.6pt;margin-top:17.9pt;width:33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D0EFE16" wp14:editId="73369530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D6782" id="Elbow Connector 102" o:spid="_x0000_s1026" type="#_x0000_t34" style="position:absolute;margin-left:323.1pt;margin-top:17.9pt;width:18pt;height:53.75pt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2BD2889A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00654BE" wp14:editId="5DEDABB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2C7C" id="Straight Arrow Connector 64" o:spid="_x0000_s1026" type="#_x0000_t32" style="position:absolute;margin-left:196.95pt;margin-top:16.6pt;width:0;height:34.3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E0F874" wp14:editId="2EA8285F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13995</wp:posOffset>
                      </wp:positionV>
                      <wp:extent cx="19050" cy="1578610"/>
                      <wp:effectExtent l="1524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7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BEC10" id="Elbow Connector 101" o:spid="_x0000_s1026" type="#_x0000_t34" style="position:absolute;margin-left:142.55pt;margin-top:16.85pt;width:1.5pt;height:124.3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" adj="-162000" strokecolor="windowText" strokeweight=".5pt">
                      <v:stroke endarrow="block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421A121" wp14:editId="192F2696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7579C" id="Straight Arrow Connector 107" o:spid="_x0000_s1026" type="#_x0000_t32" style="position:absolute;margin-left:538.8pt;margin-top:19.7pt;width:0;height:30.5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CF50B0" w14:textId="77777777" w:rsidR="0029356E" w:rsidRPr="00DC3063" w:rsidRDefault="00AC1609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E819CA" wp14:editId="2332374C">
                      <wp:simplePos x="0" y="0"/>
                      <wp:positionH relativeFrom="column">
                        <wp:posOffset>8779510</wp:posOffset>
                      </wp:positionH>
                      <wp:positionV relativeFrom="paragraph">
                        <wp:posOffset>114935</wp:posOffset>
                      </wp:positionV>
                      <wp:extent cx="635" cy="2927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292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AC36" id="Straight Arrow Connector 113" o:spid="_x0000_s1026" type="#_x0000_t32" style="position:absolute;margin-left:691.3pt;margin-top:9.05pt;width:.05pt;height:23.05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801B13" wp14:editId="459B9825">
                      <wp:simplePos x="0" y="0"/>
                      <wp:positionH relativeFrom="column">
                        <wp:posOffset>194904</wp:posOffset>
                      </wp:positionH>
                      <wp:positionV relativeFrom="paragraph">
                        <wp:posOffset>-9648</wp:posOffset>
                      </wp:positionV>
                      <wp:extent cx="1150183" cy="920462"/>
                      <wp:effectExtent l="38100" t="38100" r="0" b="51435"/>
                      <wp:wrapNone/>
                      <wp:docPr id="27" name="Explosion 1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183" cy="920462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3EFD7B" w14:textId="77777777" w:rsidR="0029356E" w:rsidRPr="00E70B76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01B13" id="Explosion 1 27" o:spid="_x0000_s1039" type="#_x0000_t71" style="position:absolute;margin-left:15.35pt;margin-top:-.75pt;width:90.55pt;height:7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" fillcolor="#ffd200" strokecolor="windowText" strokeweight="1pt">
                      <v:textbox>
                        <w:txbxContent>
                          <w:p w14:paraId="6A3EFD7B" w14:textId="77777777" w:rsidR="0029356E" w:rsidRPr="00E70B76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575A7D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D28A106" wp14:editId="1AB65E5D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C16CF1" w14:textId="77777777" w:rsidR="0029356E" w:rsidRPr="00F21E97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A106" id="Flowchart: Process 20" o:spid="_x0000_s1040" type="#_x0000_t109" style="position:absolute;margin-left:142.35pt;margin-top:9.45pt;width:105.75pt;height:42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4CC16CF1" w14:textId="77777777" w:rsidR="0029356E" w:rsidRPr="00F21E97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4EE0F0" wp14:editId="2A183825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A4EF70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E0F0" id="Flowchart: Process 89" o:spid="_x0000_s1041" type="#_x0000_t109" style="position:absolute;margin-left:641.1pt;margin-top:11.8pt;width:99.8pt;height:39.7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65A4EF70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E2EBEED" wp14:editId="625F81FB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2D546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EBEED" id="Flowchart: Process 24" o:spid="_x0000_s1042" type="#_x0000_t109" style="position:absolute;margin-left:488.05pt;margin-top:9.2pt;width:99.8pt;height:42.7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4102D546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50A6C01" wp14:editId="7BDE1277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27358F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A6C01" id="Flowchart: Process 25" o:spid="_x0000_s1043" type="#_x0000_t109" style="position:absolute;margin-left:271.35pt;margin-top:9.2pt;width:88.45pt;height:42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7527358F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372C21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77509A" wp14:editId="295BD0AE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5215A" id="Straight Arrow Connector 71" o:spid="_x0000_s1026" type="#_x0000_t32" style="position:absolute;margin-left:248.1pt;margin-top:10pt;width:23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A4A2BC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1678C" wp14:editId="2DCE328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3779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E365A" id="Straight Arrow Connector 65" o:spid="_x0000_s1026" type="#_x0000_t32" style="position:absolute;margin-left:196.95pt;margin-top:10.85pt;width:0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749E76" wp14:editId="46EFEAA9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37AF7" id="Straight Arrow Connector 112" o:spid="_x0000_s1026" type="#_x0000_t32" style="position:absolute;margin-left:691.35pt;margin-top:10.3pt;width:.05pt;height:30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D0A2E68" wp14:editId="0AA343E5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B371E" id="Straight Arrow Connector 63" o:spid="_x0000_s1026" type="#_x0000_t32" style="position:absolute;margin-left:314.1pt;margin-top:11.95pt;width:0;height:28.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0401B5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706243" wp14:editId="56767569">
                      <wp:simplePos x="0" y="0"/>
                      <wp:positionH relativeFrom="column">
                        <wp:posOffset>11143615</wp:posOffset>
                      </wp:positionH>
                      <wp:positionV relativeFrom="paragraph">
                        <wp:posOffset>120650</wp:posOffset>
                      </wp:positionV>
                      <wp:extent cx="1006475" cy="1118235"/>
                      <wp:effectExtent l="19050" t="38100" r="41275" b="6286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11823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B34C4E" w14:textId="77777777" w:rsidR="0029356E" w:rsidRPr="00E70B76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04830FB3" w14:textId="77777777" w:rsidR="0029356E" w:rsidRPr="00E70B76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6243" id="Explosion 1 47" o:spid="_x0000_s1044" type="#_x0000_t71" style="position:absolute;margin-left:877.45pt;margin-top:9.5pt;width:79.25pt;height:8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" fillcolor="#ffd200" strokecolor="windowText" strokeweight="1pt">
                      <v:textbox>
                        <w:txbxContent>
                          <w:p w14:paraId="07B34C4E" w14:textId="77777777" w:rsidR="0029356E" w:rsidRPr="00E70B76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04830FB3" w14:textId="77777777" w:rsidR="0029356E" w:rsidRPr="00E70B76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19832B84" wp14:editId="58292FC8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13475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0BA802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2B84" id="Flowchart: Decision 7" o:spid="_x0000_s1045" type="#_x0000_t110" style="position:absolute;margin-left:141.8pt;margin-top:8.95pt;width:107.6pt;height:57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" fillcolor="window" strokecolor="windowText" strokeweight="1pt">
                      <v:textbox>
                        <w:txbxContent>
                          <w:p w14:paraId="560BA802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3F1AFAC6" wp14:editId="09136615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631BC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FAC6" id="Flowchart: Document 34" o:spid="_x0000_s1046" type="#_x0000_t114" style="position:absolute;margin-left:641.15pt;margin-top:20.15pt;width:100.45pt;height:40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DLKX0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636631BC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3FF989" wp14:editId="5954E8AA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B6244E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F989" id="Flowchart: Document 42" o:spid="_x0000_s1047" type="#_x0000_t114" style="position:absolute;margin-left:271.35pt;margin-top:19.85pt;width:89pt;height:40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" fillcolor="window" strokecolor="windowText" strokeweight="1pt">
                      <v:textbox>
                        <w:txbxContent>
                          <w:p w14:paraId="20B6244E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23686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6EB12E" wp14:editId="168FE903">
                      <wp:simplePos x="0" y="0"/>
                      <wp:positionH relativeFrom="column">
                        <wp:posOffset>9766300</wp:posOffset>
                      </wp:positionH>
                      <wp:positionV relativeFrom="paragraph">
                        <wp:posOffset>144145</wp:posOffset>
                      </wp:positionV>
                      <wp:extent cx="1151890" cy="833755"/>
                      <wp:effectExtent l="38100" t="19050" r="29210" b="61595"/>
                      <wp:wrapNone/>
                      <wp:docPr id="6" name="Explosion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83375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837361" w14:textId="77777777" w:rsidR="0029356E" w:rsidRPr="00E70B76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B12E" id="Explosion 1 6" o:spid="_x0000_s1048" type="#_x0000_t71" style="position:absolute;margin-left:769pt;margin-top:11.35pt;width:90.7pt;height:6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" fillcolor="#ffd200" strokecolor="windowText" strokeweight="1pt">
                      <v:textbox>
                        <w:txbxContent>
                          <w:p w14:paraId="18837361" w14:textId="77777777" w:rsidR="0029356E" w:rsidRPr="00E70B76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9EACD84" wp14:editId="2FDB07FD">
                      <wp:simplePos x="0" y="0"/>
                      <wp:positionH relativeFrom="column">
                        <wp:posOffset>3148179</wp:posOffset>
                      </wp:positionH>
                      <wp:positionV relativeFrom="paragraph">
                        <wp:posOffset>224544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FF950" id="Straight Arrow Connector 77" o:spid="_x0000_s1026" type="#_x0000_t32" style="position:absolute;margin-left:247.9pt;margin-top:17.7pt;width:23.3pt;height: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PGOkQ/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B28E3F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CE2FE2" wp14:editId="010FA2B5">
                      <wp:simplePos x="0" y="0"/>
                      <wp:positionH relativeFrom="column">
                        <wp:posOffset>876109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ADA61" id="Straight Arrow Connector 111" o:spid="_x0000_s1026" type="#_x0000_t32" style="position:absolute;margin-left:689.85pt;margin-top:18.3pt;width:0;height:35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JN3zHzdAAAADAEAAA8AAABkcnMvZG93bnJldi54&#10;bWxMj8FOwzAQRO9I/IO1SNyoXaombRqnQqB+AAUBRzfeJlHidWS7bfh7tuIAt53d0eybcju5QZwx&#10;xM6ThvlMgUCqve2o0fD+tntYgYjJkDWDJ9TwjRG21e1NaQrrL/SK531qBIdQLIyGNqWxkDLWLToT&#10;Z35E4tvRB2cSy9BIG8yFw90gH5XKpDMd8YfWjPjcYt3vT07Drunzebes1y9B9fHj82uZ9zhqfX83&#10;PW1AJJzSnxmu+IwOFTMd/IlsFAPrRb7O2athkWUgro7fzYEntVIgq1L+L1H9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JN3zHz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807B904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E1B6AC" wp14:editId="2129BD50">
                      <wp:simplePos x="0" y="0"/>
                      <wp:positionH relativeFrom="column">
                        <wp:posOffset>1952452</wp:posOffset>
                      </wp:positionH>
                      <wp:positionV relativeFrom="paragraph">
                        <wp:posOffset>167846</wp:posOffset>
                      </wp:positionV>
                      <wp:extent cx="1234432" cy="892810"/>
                      <wp:effectExtent l="38100" t="19050" r="23495" b="59690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32" cy="89281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365C74" w14:textId="77777777" w:rsidR="0029356E" w:rsidRPr="00E70B76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B6AC" id="Explosion 1 33" o:spid="_x0000_s1049" type="#_x0000_t71" style="position:absolute;margin-left:153.75pt;margin-top:13.2pt;width:97.2pt;height:7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" fillcolor="#ffd200" strokecolor="windowText" strokeweight="1pt">
                      <v:textbox>
                        <w:txbxContent>
                          <w:p w14:paraId="19365C74" w14:textId="77777777" w:rsidR="0029356E" w:rsidRPr="00E70B76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50629A" wp14:editId="7BE3A527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00225" cy="257176"/>
                      <wp:effectExtent l="0" t="0" r="9525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225" cy="257176"/>
                              </a:xfrm>
                              <a:prstGeom prst="bentConnector3">
                                <a:avLst>
                                  <a:gd name="adj1" fmla="val 79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4C9FA1" id="Elbow Connector 114" o:spid="_x0000_s1026" type="#_x0000_t34" style="position:absolute;margin-left:548.1pt;margin-top:13.45pt;width:141.75pt;height:20.25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" adj="172" strokecolor="windowText" strokeweight=".5pt"/>
                  </w:pict>
                </mc:Fallback>
              </mc:AlternateContent>
            </w:r>
          </w:p>
        </w:tc>
      </w:tr>
      <w:tr w:rsidR="0029356E" w:rsidRPr="00DC3063" w14:paraId="06F2488E" w14:textId="77777777" w:rsidTr="00D64451">
        <w:trPr>
          <w:jc w:val="center"/>
        </w:trPr>
        <w:tc>
          <w:tcPr>
            <w:tcW w:w="1554" w:type="dxa"/>
          </w:tcPr>
          <w:p w14:paraId="23EC16DD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  <w:sz w:val="22"/>
                <w:szCs w:val="20"/>
              </w:rPr>
              <w:t>Warehouse Department</w:t>
            </w:r>
          </w:p>
        </w:tc>
        <w:tc>
          <w:tcPr>
            <w:tcW w:w="19427" w:type="dxa"/>
          </w:tcPr>
          <w:p w14:paraId="3335E3C5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43C8FE" wp14:editId="2E82B3FB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4135</wp:posOffset>
                      </wp:positionV>
                      <wp:extent cx="1543050" cy="11296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1296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7F1CE8" w14:textId="77777777" w:rsidR="0029356E" w:rsidRPr="00633E71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2784A795" w14:textId="77777777" w:rsidR="0029356E" w:rsidRPr="00633E71" w:rsidRDefault="0029356E" w:rsidP="0029356E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3C8FE" id="Flowchart: Decision 36" o:spid="_x0000_s1050" type="#_x0000_t110" style="position:absolute;margin-left:629.1pt;margin-top:5.05pt;width:121.5pt;height:8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" fillcolor="window" strokecolor="windowText" strokeweight="1pt">
                      <v:textbox>
                        <w:txbxContent>
                          <w:p w14:paraId="007F1CE8" w14:textId="77777777" w:rsidR="0029356E" w:rsidRPr="00633E71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2784A795" w14:textId="77777777" w:rsidR="0029356E" w:rsidRPr="00633E71" w:rsidRDefault="0029356E" w:rsidP="0029356E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3F79C0" wp14:editId="092EA53A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76835</wp:posOffset>
                      </wp:positionV>
                      <wp:extent cx="1409700" cy="1104265"/>
                      <wp:effectExtent l="19050" t="19050" r="38100" b="3873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042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A47E1F" w14:textId="77777777" w:rsidR="0029356E" w:rsidRPr="00633E71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768734E0" w14:textId="77777777" w:rsidR="0029356E" w:rsidRPr="00633E71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79C0" id="Flowchart: Decision 84" o:spid="_x0000_s1051" type="#_x0000_t110" style="position:absolute;margin-left:494.1pt;margin-top:6.05pt;width:111pt;height:8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" fillcolor="window" strokecolor="windowText" strokeweight="1pt">
                      <v:textbox>
                        <w:txbxContent>
                          <w:p w14:paraId="39A47E1F" w14:textId="77777777" w:rsidR="0029356E" w:rsidRPr="00633E71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maged or</w:t>
                            </w:r>
                          </w:p>
                          <w:p w14:paraId="768734E0" w14:textId="77777777" w:rsidR="0029356E" w:rsidRPr="00633E71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559D1" wp14:editId="5FD38628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367665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E8E2E6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59D1" id="Flowchart: Process 87" o:spid="_x0000_s1052" type="#_x0000_t109" style="position:absolute;margin-left:773.1pt;margin-top:28.95pt;width:79.5pt;height:4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" fillcolor="window" strokecolor="windowText" strokeweight="1pt">
                      <v:textbox>
                        <w:txbxContent>
                          <w:p w14:paraId="11E8E2E6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CEA790" wp14:editId="22FF22E5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368300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7133A4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EA790" id="Flowchart: Process 62" o:spid="_x0000_s1053" type="#_x0000_t109" style="position:absolute;margin-left:388.35pt;margin-top:29pt;width:87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" fillcolor="window" strokecolor="windowText" strokeweight="1pt">
                      <v:textbox>
                        <w:txbxContent>
                          <w:p w14:paraId="187133A4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30EA6E07" wp14:editId="2C8BDD48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62865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E272F" id="Straight Arrow Connector 88" o:spid="_x0000_s1026" type="#_x0000_t32" style="position:absolute;margin-left:471.4pt;margin-top:49.5pt;width:22.5pt;height: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B4EBBA" wp14:editId="13C3E683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62865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8D238" id="Straight Arrow Connector 90" o:spid="_x0000_s1026" type="#_x0000_t32" style="position:absolute;margin-left:605.1pt;margin-top:49.5pt;width:2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ClZPd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D6EDBF2" wp14:editId="00F8C12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D687CC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EDBF2" id="Flowchart: Process 22" o:spid="_x0000_s1054" type="#_x0000_t109" style="position:absolute;margin-left:272.85pt;margin-top:12.8pt;width:86.25pt;height:30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" fillcolor="window" strokecolor="windowText" strokeweight="1pt">
                      <v:textbox>
                        <w:txbxContent>
                          <w:p w14:paraId="52D687CC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FBAFC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16169B" wp14:editId="046E2FAD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74134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807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D096E" id="Elbow Connector 86" o:spid="_x0000_s1026" type="#_x0000_t34" style="position:absolute;margin-left:360.1pt;margin-top:5.85pt;width:28.3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" adj="10384" strokecolor="windowText" strokeweight=".5pt">
                      <v:stroke endarrow="block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27A5FD" wp14:editId="16179FD9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6CA903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A5FD" id="Flowchart: Process 57" o:spid="_x0000_s1055" type="#_x0000_t109" style="position:absolute;margin-left:877.35pt;margin-top:4.15pt;width:79.5pt;height: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Jwmbvu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126CA903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514CA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5BFF81" wp14:editId="1B65D022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10668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8088C" id="Straight Arrow Connector 91" o:spid="_x0000_s1026" type="#_x0000_t32" style="position:absolute;margin-left:750.6pt;margin-top:8.4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J0wQnH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EE5AC8" wp14:editId="721D677F">
                      <wp:simplePos x="0" y="0"/>
                      <wp:positionH relativeFrom="column">
                        <wp:posOffset>4555452</wp:posOffset>
                      </wp:positionH>
                      <wp:positionV relativeFrom="paragraph">
                        <wp:posOffset>10079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F2AB" id="Elbow Connector 78" o:spid="_x0000_s1026" type="#_x0000_t34" style="position:absolute;margin-left:358.7pt;margin-top:7.95pt;width:30pt;height:20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" strokecolor="windowText" strokeweight=".5pt">
                      <v:stroke endarrow="block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85FDB" wp14:editId="5B2243FA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775F2" id="Straight Arrow Connector 81" o:spid="_x0000_s1026" type="#_x0000_t32" style="position:absolute;margin-left:852.6pt;margin-top:4.65pt;width:2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96AB8E" wp14:editId="4B404957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2770E9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AB8E" id="Flowchart: Document 74" o:spid="_x0000_s1056" type="#_x0000_t114" style="position:absolute;margin-left:272.35pt;margin-top:16.65pt;width:86.75pt;height:3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AQMUQO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92770E9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B488C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  <w:p w14:paraId="217B016C" w14:textId="77777777" w:rsidR="0029356E" w:rsidRPr="00DC3063" w:rsidRDefault="0029356E" w:rsidP="00845FAB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29356E" w:rsidRPr="00DC3063" w14:paraId="15416F76" w14:textId="77777777" w:rsidTr="00D64451">
        <w:trPr>
          <w:jc w:val="center"/>
        </w:trPr>
        <w:tc>
          <w:tcPr>
            <w:tcW w:w="1554" w:type="dxa"/>
          </w:tcPr>
          <w:p w14:paraId="17D62B88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  <w:sz w:val="22"/>
                <w:szCs w:val="20"/>
              </w:rPr>
              <w:t>Accounts Payable Department</w:t>
            </w:r>
          </w:p>
        </w:tc>
        <w:tc>
          <w:tcPr>
            <w:tcW w:w="19427" w:type="dxa"/>
          </w:tcPr>
          <w:p w14:paraId="0E50BFE0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4A77E0" wp14:editId="4FE5D472">
                      <wp:simplePos x="0" y="0"/>
                      <wp:positionH relativeFrom="column">
                        <wp:posOffset>7226935</wp:posOffset>
                      </wp:positionH>
                      <wp:positionV relativeFrom="paragraph">
                        <wp:posOffset>92646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F9A496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A77E0" id="Flowchart: Magnetic Disk 58" o:spid="_x0000_s1057" type="#_x0000_t132" style="position:absolute;margin-left:569.05pt;margin-top:72.95pt;width:108.8pt;height:45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7W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" fillcolor="window" strokecolor="windowText" strokeweight="1pt">
                      <v:stroke joinstyle="miter"/>
                      <v:textbox>
                        <w:txbxContent>
                          <w:p w14:paraId="0DF9A496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13EDDC" wp14:editId="7A98DF98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74B978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EDDC" id="Flowchart: Document 2" o:spid="_x0000_s1058" type="#_x0000_t114" style="position:absolute;margin-left:572.3pt;margin-top:17pt;width:97.9pt;height:3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AwW12m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5574B978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6BFC8" wp14:editId="44B83558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1D9683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BFC8" id="Flowchart: Process 67" o:spid="_x0000_s1059" type="#_x0000_t109" style="position:absolute;margin-left:877.35pt;margin-top:9.4pt;width:79.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TP7e54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51D9683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9E35B11" wp14:editId="52297CCE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91A6B2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ED1208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5B11" id="Flowchart: Process 98" o:spid="_x0000_s1060" type="#_x0000_t109" style="position:absolute;margin-left:773.25pt;margin-top:9.4pt;width:79.5pt;height:41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hbAtL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6091A6B2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ED120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DDA215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A5DEAD" wp14:editId="225C65A5">
                      <wp:simplePos x="0" y="0"/>
                      <wp:positionH relativeFrom="column">
                        <wp:posOffset>8509000</wp:posOffset>
                      </wp:positionH>
                      <wp:positionV relativeFrom="paragraph">
                        <wp:posOffset>12128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495D18" id="Straight Arrow Connector 92" o:spid="_x0000_s1026" type="#_x0000_t32" style="position:absolute;margin-left:670pt;margin-top:9.55pt;width:102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ANttOA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B439C4" wp14:editId="1618F15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23190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DEB4C" id="Straight Arrow Connector 82" o:spid="_x0000_s1026" type="#_x0000_t32" style="position:absolute;margin-left:852.6pt;margin-top:9.7pt;width:2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9FD1D4" w14:textId="77777777" w:rsidR="0029356E" w:rsidRPr="00DC3063" w:rsidRDefault="00AC1609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EF67FA" wp14:editId="5C74C5B3">
                      <wp:simplePos x="0" y="0"/>
                      <wp:positionH relativeFrom="column">
                        <wp:posOffset>10313670</wp:posOffset>
                      </wp:positionH>
                      <wp:positionV relativeFrom="paragraph">
                        <wp:posOffset>106680</wp:posOffset>
                      </wp:positionV>
                      <wp:extent cx="0" cy="287655"/>
                      <wp:effectExtent l="76200" t="0" r="57150" b="5524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F204C" id="Straight Arrow Connector 12" o:spid="_x0000_s1026" type="#_x0000_t32" style="position:absolute;margin-left:812.1pt;margin-top:8.4pt;width:0;height:2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9356E"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6D142BE" wp14:editId="24FA16EB">
                      <wp:simplePos x="0" y="0"/>
                      <wp:positionH relativeFrom="column">
                        <wp:posOffset>8650134</wp:posOffset>
                      </wp:positionH>
                      <wp:positionV relativeFrom="paragraph">
                        <wp:posOffset>180439</wp:posOffset>
                      </wp:positionV>
                      <wp:extent cx="1175657" cy="801370"/>
                      <wp:effectExtent l="38100" t="19050" r="43815" b="55880"/>
                      <wp:wrapNone/>
                      <wp:docPr id="41" name="Explosion 1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80137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D2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D2764A" w14:textId="77777777" w:rsidR="0029356E" w:rsidRPr="00E70B76" w:rsidRDefault="0029356E" w:rsidP="0029356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70B7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3B10BEFD" w14:textId="77777777" w:rsidR="0029356E" w:rsidRPr="00E70B76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42BE" id="Explosion 1 41" o:spid="_x0000_s1061" type="#_x0000_t71" style="position:absolute;margin-left:681.1pt;margin-top:14.2pt;width:92.55pt;height:63.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" fillcolor="#ffd200" strokecolor="windowText" strokeweight="1pt">
                      <v:textbox>
                        <w:txbxContent>
                          <w:p w14:paraId="0ED2764A" w14:textId="77777777" w:rsidR="0029356E" w:rsidRPr="00E70B76" w:rsidRDefault="0029356E" w:rsidP="0029356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0B76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3B10BEFD" w14:textId="77777777" w:rsidR="0029356E" w:rsidRPr="00E70B76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356E" w:rsidRPr="00DC3063" w14:paraId="1B25B5D2" w14:textId="77777777" w:rsidTr="00D64451">
        <w:trPr>
          <w:jc w:val="center"/>
        </w:trPr>
        <w:tc>
          <w:tcPr>
            <w:tcW w:w="1554" w:type="dxa"/>
          </w:tcPr>
          <w:p w14:paraId="0A5DB340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  <w:r w:rsidRPr="00DC3063">
              <w:rPr>
                <w:rFonts w:ascii="EYInterstate Light" w:hAnsi="EYInterstate Light"/>
                <w:sz w:val="22"/>
                <w:szCs w:val="20"/>
              </w:rPr>
              <w:t>PP&amp;E Department</w:t>
            </w:r>
          </w:p>
          <w:p w14:paraId="47B24643" w14:textId="77777777" w:rsidR="0029356E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22"/>
                <w:szCs w:val="20"/>
              </w:rPr>
            </w:pPr>
          </w:p>
        </w:tc>
        <w:tc>
          <w:tcPr>
            <w:tcW w:w="19427" w:type="dxa"/>
          </w:tcPr>
          <w:p w14:paraId="1D3E5208" w14:textId="77777777" w:rsidR="00DA3D5A" w:rsidRPr="00DC3063" w:rsidRDefault="0029356E" w:rsidP="0029356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DE913" wp14:editId="2CF33E1E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F730DF" id="Straight Arrow Connector 94" o:spid="_x0000_s1026" type="#_x0000_t32" style="position:absolute;margin-left:677.9pt;margin-top:29.55pt;width:95.1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AA2D1EE" wp14:editId="235C4073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E99418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D1EE" id="Flowchart: Terminator 40" o:spid="_x0000_s1062" type="#_x0000_t116" style="position:absolute;margin-left:877.35pt;margin-top:11.8pt;width:79.5pt;height:3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" fillcolor="window" strokecolor="windowText" strokeweight="1pt">
                      <v:textbox>
                        <w:txbxContent>
                          <w:p w14:paraId="01E99418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213CF8" wp14:editId="072CAA9F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E8D73F" w14:textId="77777777" w:rsidR="0029356E" w:rsidRPr="00633E71" w:rsidRDefault="0029356E" w:rsidP="002935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3CF8" id="Flowchart: Process 1" o:spid="_x0000_s1063" type="#_x0000_t109" style="position:absolute;margin-left:773.25pt;margin-top:10.85pt;width:79.5pt;height:3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" fillcolor="window" strokecolor="windowText" strokeweight="1pt">
                      <v:textbox>
                        <w:txbxContent>
                          <w:p w14:paraId="37E8D73F" w14:textId="77777777" w:rsidR="0029356E" w:rsidRPr="00633E71" w:rsidRDefault="0029356E" w:rsidP="0029356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3063">
              <w:rPr>
                <w:rFonts w:ascii="EYInterstate Light" w:hAnsi="EYInterstate Light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9A55E6" wp14:editId="56DE44FA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7D284" id="Straight Arrow Connector 83" o:spid="_x0000_s1026" type="#_x0000_t32" style="position:absolute;margin-left:852.6pt;margin-top:29.7pt;width:2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ADDC0A3" w14:textId="77777777" w:rsidR="00DA3D5A" w:rsidRPr="00DC3063" w:rsidRDefault="00DA3D5A" w:rsidP="00DA3D5A">
            <w:pPr>
              <w:rPr>
                <w:rFonts w:ascii="EYInterstate Light" w:hAnsi="EYInterstate Light"/>
                <w:sz w:val="16"/>
                <w:szCs w:val="20"/>
              </w:rPr>
            </w:pPr>
          </w:p>
          <w:p w14:paraId="28343536" w14:textId="77777777" w:rsidR="00DA3D5A" w:rsidRPr="00DC3063" w:rsidRDefault="00DA3D5A" w:rsidP="00DA3D5A">
            <w:pPr>
              <w:rPr>
                <w:rFonts w:ascii="EYInterstate Light" w:hAnsi="EYInterstate Light"/>
                <w:sz w:val="16"/>
                <w:szCs w:val="20"/>
              </w:rPr>
            </w:pPr>
          </w:p>
          <w:p w14:paraId="75EA262A" w14:textId="77777777" w:rsidR="00DA3D5A" w:rsidRPr="00DC3063" w:rsidRDefault="00DA3D5A" w:rsidP="00DA3D5A">
            <w:pPr>
              <w:rPr>
                <w:rFonts w:ascii="EYInterstate Light" w:hAnsi="EYInterstate Light"/>
                <w:sz w:val="16"/>
                <w:szCs w:val="20"/>
              </w:rPr>
            </w:pPr>
          </w:p>
          <w:p w14:paraId="32C71963" w14:textId="77777777" w:rsidR="0029356E" w:rsidRPr="00DC3063" w:rsidRDefault="0029356E" w:rsidP="00DA3D5A">
            <w:pPr>
              <w:jc w:val="right"/>
              <w:rPr>
                <w:rFonts w:ascii="EYInterstate Light" w:hAnsi="EYInterstate Light"/>
                <w:sz w:val="16"/>
                <w:szCs w:val="20"/>
              </w:rPr>
            </w:pPr>
          </w:p>
        </w:tc>
      </w:tr>
    </w:tbl>
    <w:p w14:paraId="10BCFE60" w14:textId="77777777" w:rsidR="00DA3D5A" w:rsidRPr="00DC3063" w:rsidRDefault="00DA3D5A" w:rsidP="0029356E">
      <w:pPr>
        <w:spacing w:after="160" w:line="320" w:lineRule="exact"/>
        <w:rPr>
          <w:rFonts w:ascii="EYInterstate Light" w:hAnsi="EYInterstate Light" w:cs="Arial"/>
          <w:sz w:val="22"/>
          <w:szCs w:val="22"/>
        </w:rPr>
        <w:sectPr w:rsidR="00DA3D5A" w:rsidRPr="00DC3063" w:rsidSect="002D7D6F"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3D776E7C" w14:textId="77777777" w:rsidR="00DA3D5A" w:rsidRPr="00DC3063" w:rsidRDefault="00DA3D5A" w:rsidP="00D465C8">
      <w:pPr>
        <w:keepNext/>
        <w:spacing w:before="320" w:after="120"/>
        <w:outlineLvl w:val="0"/>
        <w:rPr>
          <w:rFonts w:ascii="EYInterstate Light" w:hAnsi="EYInterstate Light" w:cs="Arial"/>
          <w:b/>
          <w:kern w:val="28"/>
          <w:sz w:val="28"/>
          <w:szCs w:val="28"/>
        </w:rPr>
      </w:pPr>
      <w:r w:rsidRPr="00DC3063">
        <w:rPr>
          <w:rFonts w:ascii="EYInterstate Light" w:hAnsi="EYInterstate Light" w:cs="Arial"/>
          <w:b/>
          <w:kern w:val="28"/>
          <w:sz w:val="28"/>
          <w:szCs w:val="28"/>
        </w:rPr>
        <w:lastRenderedPageBreak/>
        <w:t>WCGW listing:</w:t>
      </w:r>
    </w:p>
    <w:p w14:paraId="29D65B12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1: The Classification of an Asset Purchase is Incorrect (i.e., operating or capital)</w:t>
      </w:r>
      <w:r w:rsidRPr="00DC3063">
        <w:rPr>
          <w:rFonts w:ascii="EYInterstate Light" w:hAnsi="EYInterstate Light" w:cs="Arial"/>
          <w:sz w:val="22"/>
          <w:szCs w:val="22"/>
        </w:rPr>
        <w:tab/>
      </w:r>
    </w:p>
    <w:p w14:paraId="1F709B15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2: The GL Coding of an Asset Purchase is Incorrect / Not Performed</w:t>
      </w:r>
      <w:r w:rsidRPr="00DC3063">
        <w:rPr>
          <w:rFonts w:ascii="EYInterstate Light" w:hAnsi="EYInterstate Light" w:cs="Arial"/>
          <w:sz w:val="22"/>
          <w:szCs w:val="22"/>
        </w:rPr>
        <w:tab/>
      </w:r>
    </w:p>
    <w:p w14:paraId="3DFA2A6E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3: A Fraudulent or Duplicate Vendor is Created in SAP</w:t>
      </w:r>
    </w:p>
    <w:p w14:paraId="413A8179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4: Assets are Purchased without Proper Approval / Supporting Documentation</w:t>
      </w:r>
    </w:p>
    <w:p w14:paraId="7C85CBAE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5: Fictitious / Incorrect Assets are Recorded</w:t>
      </w:r>
    </w:p>
    <w:p w14:paraId="33E3D26A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6: Assets are recorded in the incorrect period</w:t>
      </w:r>
    </w:p>
    <w:p w14:paraId="460BFE41" w14:textId="77777777" w:rsidR="00DA3D5A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7: Assets are recorded incorrectly in the GL</w:t>
      </w:r>
    </w:p>
    <w:p w14:paraId="5525E3F8" w14:textId="3072BE98" w:rsidR="00DC3063" w:rsidRPr="00DC3063" w:rsidRDefault="00DA3D5A" w:rsidP="00D465C8">
      <w:pPr>
        <w:spacing w:after="160" w:line="320" w:lineRule="exact"/>
        <w:rPr>
          <w:rFonts w:ascii="EYInterstate Light" w:hAnsi="EYInterstate Light" w:cs="Arial"/>
          <w:sz w:val="22"/>
          <w:szCs w:val="22"/>
        </w:rPr>
      </w:pPr>
      <w:r w:rsidRPr="00DC3063">
        <w:rPr>
          <w:rFonts w:ascii="EYInterstate Light" w:hAnsi="EYInterstate Light" w:cs="Arial"/>
          <w:sz w:val="22"/>
          <w:szCs w:val="22"/>
        </w:rPr>
        <w:t>SE PP&amp;E WCGW 8: The PP&amp;E Subledger does not agree to the General Ledger</w:t>
      </w:r>
    </w:p>
    <w:p w14:paraId="30222A0F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07BD1072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79680F32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50A61050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7ED86156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0250E03C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52D08893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186708E2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1AEFFFEF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482A6DD0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53B74F09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0C171154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6C17DAF5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79C198A0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6055CF6F" w14:textId="77777777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3D06AA35" w14:textId="5703C32B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46632D66" w14:textId="65D187A8" w:rsidR="00DC3063" w:rsidRPr="00DC3063" w:rsidRDefault="00DC3063" w:rsidP="00DC3063">
      <w:pPr>
        <w:rPr>
          <w:rFonts w:ascii="EYInterstate Light" w:hAnsi="EYInterstate Light" w:cs="Arial"/>
          <w:sz w:val="22"/>
          <w:szCs w:val="22"/>
        </w:rPr>
      </w:pPr>
    </w:p>
    <w:p w14:paraId="324E1D8F" w14:textId="77777777" w:rsidR="0029356E" w:rsidRPr="00DC3063" w:rsidRDefault="0029356E" w:rsidP="00DC3063">
      <w:pPr>
        <w:rPr>
          <w:rFonts w:ascii="EYInterstate Light" w:hAnsi="EYInterstate Light" w:cs="Arial"/>
          <w:sz w:val="22"/>
          <w:szCs w:val="22"/>
        </w:rPr>
      </w:pPr>
    </w:p>
    <w:sectPr w:rsidR="0029356E" w:rsidRPr="00DC3063" w:rsidSect="00DA3D5A">
      <w:footerReference w:type="default" r:id="rId14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10B9" w14:textId="77777777" w:rsidR="00FE3A7D" w:rsidRDefault="00FE3A7D">
      <w:r>
        <w:separator/>
      </w:r>
    </w:p>
  </w:endnote>
  <w:endnote w:type="continuationSeparator" w:id="0">
    <w:p w14:paraId="3CFFC7BA" w14:textId="77777777" w:rsidR="00FE3A7D" w:rsidRDefault="00FE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8B44" w14:textId="54D0AD41" w:rsidR="0067264F" w:rsidRPr="00DC3063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 xml:space="preserve">Page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PAGE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2</w:t>
    </w:r>
    <w:r w:rsidRPr="00DC3063">
      <w:rPr>
        <w:rFonts w:ascii="EYInterstate Light" w:hAnsi="EYInterstate Light"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 xml:space="preserve"> of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3</w:t>
    </w:r>
    <w:r w:rsidRPr="00DC3063">
      <w:rPr>
        <w:rFonts w:ascii="EYInterstate Light" w:hAnsi="EYInterstate Light"/>
        <w:noProof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  <w:t xml:space="preserve">   </w:t>
    </w:r>
    <w:r w:rsidR="00FA4A11" w:rsidRPr="00DC3063">
      <w:rPr>
        <w:rFonts w:ascii="EYInterstate Light" w:hAnsi="EYInterstate Light"/>
        <w:sz w:val="18"/>
        <w:szCs w:val="18"/>
      </w:rPr>
      <w:t xml:space="preserve">The </w:t>
    </w:r>
    <w:r w:rsidRPr="00DC3063">
      <w:rPr>
        <w:rFonts w:ascii="EYInterstate Light" w:hAnsi="EYInterstate Light"/>
        <w:sz w:val="18"/>
        <w:szCs w:val="18"/>
      </w:rPr>
      <w:t>Audit Academy</w:t>
    </w:r>
  </w:p>
  <w:p w14:paraId="1B527F0E" w14:textId="7EA1196F" w:rsidR="00304AD0" w:rsidRPr="00DC3063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>© 201</w:t>
    </w:r>
    <w:r w:rsidR="00195888">
      <w:rPr>
        <w:rFonts w:ascii="EYInterstate Light" w:hAnsi="EYInterstate Light"/>
        <w:sz w:val="18"/>
        <w:szCs w:val="18"/>
      </w:rPr>
      <w:t>9</w:t>
    </w:r>
    <w:r w:rsidRPr="00DC3063">
      <w:rPr>
        <w:rFonts w:ascii="EYInterstate Light" w:hAnsi="EYInterstate Light"/>
        <w:sz w:val="18"/>
        <w:szCs w:val="18"/>
      </w:rPr>
      <w:t xml:space="preserve"> EYGM Limited</w:t>
    </w:r>
    <w:r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</w:r>
    <w:r w:rsidR="00117E90" w:rsidRPr="00DC3063">
      <w:rPr>
        <w:rFonts w:ascii="EYInterstate Light" w:hAnsi="EYInterstate Light"/>
        <w:sz w:val="18"/>
        <w:szCs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4151" w14:textId="77777777" w:rsidR="0067264F" w:rsidRPr="00F25C6F" w:rsidRDefault="0067264F" w:rsidP="00C073A0">
    <w:pPr>
      <w:pStyle w:val="Footer"/>
      <w:tabs>
        <w:tab w:val="clear" w:pos="2445"/>
        <w:tab w:val="clear" w:pos="7020"/>
        <w:tab w:val="clear" w:pos="14040"/>
        <w:tab w:val="right" w:pos="2088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117E90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5274D0">
      <w:rPr>
        <w:noProof/>
        <w:sz w:val="18"/>
        <w:szCs w:val="18"/>
      </w:rPr>
      <w:t>3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6E13A6ED" w14:textId="77777777" w:rsidR="00304AD0" w:rsidRPr="0067264F" w:rsidRDefault="0067264F" w:rsidP="00C073A0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  <w:t>Bootcam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8985" w14:textId="680FBECA" w:rsidR="00326BB8" w:rsidRPr="00DC3063" w:rsidRDefault="00326BB8" w:rsidP="00326BB8">
    <w:pPr>
      <w:pStyle w:val="Footer"/>
      <w:tabs>
        <w:tab w:val="right" w:pos="9029"/>
      </w:tabs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 xml:space="preserve">Page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PAGE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1</w:t>
    </w:r>
    <w:r w:rsidRPr="00DC3063">
      <w:rPr>
        <w:rFonts w:ascii="EYInterstate Light" w:hAnsi="EYInterstate Light"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 xml:space="preserve"> of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3</w:t>
    </w:r>
    <w:r w:rsidRPr="00DC3063">
      <w:rPr>
        <w:rFonts w:ascii="EYInterstate Light" w:hAnsi="EYInterstate Light"/>
        <w:noProof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  <w:t>The Audit Academy</w:t>
    </w:r>
  </w:p>
  <w:p w14:paraId="227370AF" w14:textId="08F773BD" w:rsidR="00304AD0" w:rsidRPr="00DC3063" w:rsidRDefault="00326BB8" w:rsidP="00326BB8">
    <w:pPr>
      <w:pStyle w:val="EvenPageFooter"/>
      <w:tabs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>© 201</w:t>
    </w:r>
    <w:r w:rsidR="00195888">
      <w:rPr>
        <w:rFonts w:ascii="EYInterstate Light" w:hAnsi="EYInterstate Light"/>
        <w:sz w:val="18"/>
        <w:szCs w:val="18"/>
      </w:rPr>
      <w:t>9</w:t>
    </w:r>
    <w:r w:rsidRPr="00DC3063">
      <w:rPr>
        <w:rFonts w:ascii="EYInterstate Light" w:hAnsi="EYInterstate Light"/>
        <w:sz w:val="18"/>
        <w:szCs w:val="18"/>
      </w:rPr>
      <w:t xml:space="preserve"> EYGM Limited</w:t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="00950DD5" w:rsidRPr="00DC3063">
      <w:rPr>
        <w:rFonts w:ascii="EYInterstate Light" w:hAnsi="EYInterstate Light"/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EFE7" w14:textId="6610D7CB" w:rsidR="00117E90" w:rsidRPr="00DC3063" w:rsidRDefault="00117E90" w:rsidP="00117E90">
    <w:pPr>
      <w:pStyle w:val="Footer"/>
      <w:tabs>
        <w:tab w:val="right" w:pos="9029"/>
      </w:tabs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 xml:space="preserve">Page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PAGE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3</w:t>
    </w:r>
    <w:r w:rsidRPr="00DC3063">
      <w:rPr>
        <w:rFonts w:ascii="EYInterstate Light" w:hAnsi="EYInterstate Light"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 xml:space="preserve"> of </w:t>
    </w:r>
    <w:r w:rsidRPr="00DC3063">
      <w:rPr>
        <w:rFonts w:ascii="EYInterstate Light" w:hAnsi="EYInterstate Light"/>
        <w:sz w:val="18"/>
        <w:szCs w:val="18"/>
      </w:rPr>
      <w:fldChar w:fldCharType="begin"/>
    </w:r>
    <w:r w:rsidRPr="00DC3063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DC3063">
      <w:rPr>
        <w:rFonts w:ascii="EYInterstate Light" w:hAnsi="EYInterstate Light"/>
        <w:sz w:val="18"/>
        <w:szCs w:val="18"/>
      </w:rPr>
      <w:fldChar w:fldCharType="separate"/>
    </w:r>
    <w:r w:rsidR="00195888">
      <w:rPr>
        <w:rFonts w:ascii="EYInterstate Light" w:hAnsi="EYInterstate Light"/>
        <w:noProof/>
        <w:sz w:val="18"/>
        <w:szCs w:val="18"/>
      </w:rPr>
      <w:t>3</w:t>
    </w:r>
    <w:r w:rsidRPr="00DC3063">
      <w:rPr>
        <w:rFonts w:ascii="EYInterstate Light" w:hAnsi="EYInterstate Light"/>
        <w:noProof/>
        <w:sz w:val="18"/>
        <w:szCs w:val="18"/>
      </w:rPr>
      <w:fldChar w:fldCharType="end"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  <w:t>The Audit Academy</w:t>
    </w:r>
  </w:p>
  <w:p w14:paraId="60B5F422" w14:textId="0C581B1F" w:rsidR="00DD4AE4" w:rsidRPr="00DC3063" w:rsidRDefault="00117E90" w:rsidP="00117E90">
    <w:pPr>
      <w:pStyle w:val="EvenPageFooter"/>
      <w:tabs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>© 201</w:t>
    </w:r>
    <w:r w:rsidR="00195888">
      <w:rPr>
        <w:rFonts w:ascii="EYInterstate Light" w:hAnsi="EYInterstate Light"/>
        <w:sz w:val="18"/>
        <w:szCs w:val="18"/>
      </w:rPr>
      <w:t>9</w:t>
    </w:r>
    <w:r w:rsidRPr="00DC3063">
      <w:rPr>
        <w:rFonts w:ascii="EYInterstate Light" w:hAnsi="EYInterstate Light"/>
        <w:sz w:val="18"/>
        <w:szCs w:val="18"/>
      </w:rPr>
      <w:t xml:space="preserve"> EYGM Limited</w:t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</w:r>
    <w:r w:rsidRPr="00DC3063">
      <w:rPr>
        <w:rFonts w:ascii="EYInterstate Light" w:hAnsi="EYInterstate Light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84F9" w14:textId="77777777" w:rsidR="00FE3A7D" w:rsidRDefault="00FE3A7D">
      <w:pPr>
        <w:ind w:left="3600"/>
      </w:pPr>
      <w:r>
        <w:separator/>
      </w:r>
    </w:p>
    <w:p w14:paraId="1A711395" w14:textId="77777777" w:rsidR="00FE3A7D" w:rsidRDefault="00FE3A7D"/>
  </w:footnote>
  <w:footnote w:type="continuationSeparator" w:id="0">
    <w:p w14:paraId="19624C2F" w14:textId="77777777" w:rsidR="00FE3A7D" w:rsidRDefault="00FE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4364" w14:textId="77777777" w:rsidR="00304AD0" w:rsidRPr="00DC3063" w:rsidRDefault="007C78E3" w:rsidP="00117E90">
    <w:pPr>
      <w:pStyle w:val="EvenPageHeader"/>
      <w:ind w:right="15174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>HO 4.2</w:t>
    </w:r>
    <w:r w:rsidR="00304AD0" w:rsidRPr="00DC3063">
      <w:rPr>
        <w:rFonts w:ascii="EYInterstate Light" w:hAnsi="EYInterstate Light"/>
        <w:sz w:val="18"/>
        <w:szCs w:val="18"/>
      </w:rPr>
      <w:t xml:space="preserve">: </w:t>
    </w:r>
    <w:r w:rsidRPr="00DC3063">
      <w:rPr>
        <w:rFonts w:ascii="EYInterstate Light" w:hAnsi="EYInterstate Light"/>
        <w:sz w:val="18"/>
        <w:szCs w:val="18"/>
      </w:rPr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4201" w14:textId="2A5FCED3" w:rsidR="002D7D6F" w:rsidRPr="00DC3063" w:rsidRDefault="00B07D94" w:rsidP="00117E90">
    <w:pPr>
      <w:pStyle w:val="OddPageHeader"/>
      <w:ind w:left="7920" w:right="9"/>
      <w:rPr>
        <w:rFonts w:ascii="EYInterstate Light" w:hAnsi="EYInterstate Light"/>
        <w:sz w:val="18"/>
        <w:szCs w:val="18"/>
      </w:rPr>
    </w:pPr>
    <w:r w:rsidRPr="00DC3063">
      <w:rPr>
        <w:rFonts w:ascii="EYInterstate Light" w:hAnsi="EYInterstate Light"/>
        <w:sz w:val="18"/>
        <w:szCs w:val="18"/>
      </w:rPr>
      <w:t>PM</w:t>
    </w:r>
    <w:r w:rsidR="002D7D6F" w:rsidRPr="00DC3063">
      <w:rPr>
        <w:rFonts w:ascii="EYInterstate Light" w:hAnsi="EYInterstate Light"/>
        <w:sz w:val="18"/>
        <w:szCs w:val="18"/>
      </w:rPr>
      <w:t xml:space="preserve"> </w:t>
    </w:r>
    <w:r w:rsidR="00DA3D5A" w:rsidRPr="00DC3063">
      <w:rPr>
        <w:rFonts w:ascii="EYInterstate Light" w:hAnsi="EYInterstate Light"/>
        <w:sz w:val="18"/>
        <w:szCs w:val="18"/>
      </w:rPr>
      <w:t>5</w:t>
    </w:r>
    <w:r w:rsidR="002D7D6F" w:rsidRPr="00DC3063">
      <w:rPr>
        <w:rFonts w:ascii="EYInterstate Light" w:hAnsi="EYInterstate Light"/>
        <w:sz w:val="18"/>
        <w:szCs w:val="18"/>
      </w:rPr>
      <w:t xml:space="preserve">.1: </w:t>
    </w:r>
    <w:r w:rsidRPr="00DC3063">
      <w:rPr>
        <w:rFonts w:ascii="EYInterstate Light" w:hAnsi="EYInterstate Light"/>
        <w:sz w:val="18"/>
        <w:szCs w:val="18"/>
      </w:rPr>
      <w:t>Confirm Our Understanding of a SC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C7DC" w14:textId="77777777" w:rsidR="00AB2725" w:rsidRPr="00DC3063" w:rsidRDefault="00B07D94" w:rsidP="00AB2725">
    <w:pPr>
      <w:pStyle w:val="FirstHeaderRule"/>
      <w:rPr>
        <w:rFonts w:ascii="EYInterstate Light" w:hAnsi="EYInterstate Light"/>
        <w:b w:val="0"/>
      </w:rPr>
    </w:pPr>
    <w:r w:rsidRPr="00DC3063">
      <w:rPr>
        <w:rFonts w:ascii="EYInterstate Light" w:hAnsi="EYInterstate Light"/>
      </w:rPr>
      <w:t>Participant Material</w:t>
    </w:r>
    <w:r w:rsidR="00AB2725" w:rsidRPr="00DC3063">
      <w:rPr>
        <w:rFonts w:ascii="EYInterstate Light" w:hAnsi="EYInterstate Light"/>
      </w:rPr>
      <w:t xml:space="preserve"> </w:t>
    </w:r>
    <w:r w:rsidR="002D7D6F" w:rsidRPr="00DC3063">
      <w:rPr>
        <w:rFonts w:ascii="EYInterstate Light" w:hAnsi="EYInterstate Light"/>
      </w:rPr>
      <w:t>5.1</w:t>
    </w:r>
    <w:r w:rsidR="00AB2725" w:rsidRPr="00DC3063">
      <w:rPr>
        <w:rFonts w:ascii="EYInterstate Light" w:hAnsi="EYInterstate Light"/>
      </w:rPr>
      <w:t xml:space="preserve">: </w:t>
    </w:r>
    <w:r w:rsidR="00B82966" w:rsidRPr="00DC3063">
      <w:rPr>
        <w:rFonts w:ascii="EYInterstate Light" w:hAnsi="EYInterstate Light"/>
      </w:rPr>
      <w:t>Confirm Our Understanding of a SCOT</w:t>
    </w:r>
  </w:p>
  <w:p w14:paraId="50843111" w14:textId="77777777" w:rsidR="00304AD0" w:rsidRPr="00DC3063" w:rsidRDefault="00AB2725" w:rsidP="00AB2725">
    <w:pPr>
      <w:pStyle w:val="FirstHeaderTitle"/>
      <w:rPr>
        <w:rFonts w:ascii="EYInterstate Light" w:hAnsi="EYInterstate Light"/>
        <w:b w:val="0"/>
      </w:rPr>
    </w:pPr>
    <w:r w:rsidRPr="00DC3063">
      <w:rPr>
        <w:rFonts w:ascii="EYInterstate Light" w:hAnsi="EYInterstate Light"/>
      </w:rPr>
      <w:t xml:space="preserve">Flowchart activity — </w:t>
    </w:r>
    <w:r w:rsidR="00950DD5" w:rsidRPr="00DC3063">
      <w:rPr>
        <w:rFonts w:ascii="EYInterstate Light" w:hAnsi="EYInterstate Light"/>
      </w:rPr>
      <w:t xml:space="preserve">Part </w:t>
    </w:r>
    <w:r w:rsidR="002D7D6F" w:rsidRPr="00DC3063">
      <w:rPr>
        <w:rFonts w:ascii="EYInterstate Light" w:hAnsi="EYInterstate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51F"/>
    <w:multiLevelType w:val="hybridMultilevel"/>
    <w:tmpl w:val="54B2C5D6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5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0"/>
        </w:tabs>
        <w:ind w:left="360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6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20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4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1"/>
  </w:num>
  <w:num w:numId="11">
    <w:abstractNumId w:val="5"/>
  </w:num>
  <w:num w:numId="12">
    <w:abstractNumId w:val="5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5"/>
  </w:num>
  <w:num w:numId="15">
    <w:abstractNumId w:val="5"/>
  </w:num>
  <w:num w:numId="16">
    <w:abstractNumId w:val="27"/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  <w:num w:numId="21">
    <w:abstractNumId w:val="17"/>
  </w:num>
  <w:num w:numId="22">
    <w:abstractNumId w:val="8"/>
  </w:num>
  <w:num w:numId="23">
    <w:abstractNumId w:val="21"/>
  </w:num>
  <w:num w:numId="24">
    <w:abstractNumId w:val="19"/>
  </w:num>
  <w:num w:numId="25">
    <w:abstractNumId w:val="24"/>
  </w:num>
  <w:num w:numId="26">
    <w:abstractNumId w:val="9"/>
  </w:num>
  <w:num w:numId="27">
    <w:abstractNumId w:val="6"/>
  </w:num>
  <w:num w:numId="28">
    <w:abstractNumId w:val="22"/>
  </w:num>
  <w:num w:numId="29">
    <w:abstractNumId w:val="7"/>
  </w:num>
  <w:num w:numId="30">
    <w:abstractNumId w:val="10"/>
  </w:num>
  <w:num w:numId="31">
    <w:abstractNumId w:val="23"/>
  </w:num>
  <w:num w:numId="32">
    <w:abstractNumId w:val="26"/>
  </w:num>
  <w:num w:numId="33">
    <w:abstractNumId w:val="16"/>
  </w:num>
  <w:num w:numId="34">
    <w:abstractNumId w:val="13"/>
  </w:num>
  <w:num w:numId="35">
    <w:abstractNumId w:val="15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A"/>
    <w:rsid w:val="00002097"/>
    <w:rsid w:val="000541CD"/>
    <w:rsid w:val="00067010"/>
    <w:rsid w:val="00077C4E"/>
    <w:rsid w:val="000C00A4"/>
    <w:rsid w:val="000C2E48"/>
    <w:rsid w:val="000F7784"/>
    <w:rsid w:val="00117E90"/>
    <w:rsid w:val="0016155F"/>
    <w:rsid w:val="001844A9"/>
    <w:rsid w:val="00195888"/>
    <w:rsid w:val="001C2287"/>
    <w:rsid w:val="001D269F"/>
    <w:rsid w:val="00262E53"/>
    <w:rsid w:val="002704DB"/>
    <w:rsid w:val="0027695C"/>
    <w:rsid w:val="00276D61"/>
    <w:rsid w:val="0029356E"/>
    <w:rsid w:val="002D1B51"/>
    <w:rsid w:val="002D7D6F"/>
    <w:rsid w:val="00304AD0"/>
    <w:rsid w:val="003133CC"/>
    <w:rsid w:val="00326BB8"/>
    <w:rsid w:val="00335760"/>
    <w:rsid w:val="0035423B"/>
    <w:rsid w:val="00383E4D"/>
    <w:rsid w:val="00384A1F"/>
    <w:rsid w:val="003A02FB"/>
    <w:rsid w:val="003E6A4C"/>
    <w:rsid w:val="00435FBB"/>
    <w:rsid w:val="00461A12"/>
    <w:rsid w:val="00476974"/>
    <w:rsid w:val="004953FA"/>
    <w:rsid w:val="004E7429"/>
    <w:rsid w:val="005274D0"/>
    <w:rsid w:val="005503AA"/>
    <w:rsid w:val="00554AE4"/>
    <w:rsid w:val="00572755"/>
    <w:rsid w:val="005B3CAA"/>
    <w:rsid w:val="005F3D85"/>
    <w:rsid w:val="005F5DE2"/>
    <w:rsid w:val="00611F71"/>
    <w:rsid w:val="00630C85"/>
    <w:rsid w:val="0067264F"/>
    <w:rsid w:val="006C3B94"/>
    <w:rsid w:val="006D714A"/>
    <w:rsid w:val="0073300E"/>
    <w:rsid w:val="007703EF"/>
    <w:rsid w:val="00776908"/>
    <w:rsid w:val="007823F3"/>
    <w:rsid w:val="00784CA4"/>
    <w:rsid w:val="007A6F66"/>
    <w:rsid w:val="007C78E3"/>
    <w:rsid w:val="00804462"/>
    <w:rsid w:val="00845FAB"/>
    <w:rsid w:val="00855E88"/>
    <w:rsid w:val="0090635E"/>
    <w:rsid w:val="00945DD3"/>
    <w:rsid w:val="00946294"/>
    <w:rsid w:val="00950DD5"/>
    <w:rsid w:val="009526B3"/>
    <w:rsid w:val="0095668E"/>
    <w:rsid w:val="0097008F"/>
    <w:rsid w:val="00997698"/>
    <w:rsid w:val="009A5DAE"/>
    <w:rsid w:val="009D18F2"/>
    <w:rsid w:val="009E7633"/>
    <w:rsid w:val="009F5FE7"/>
    <w:rsid w:val="00A167C8"/>
    <w:rsid w:val="00A17D77"/>
    <w:rsid w:val="00A53645"/>
    <w:rsid w:val="00A92CEA"/>
    <w:rsid w:val="00AB2725"/>
    <w:rsid w:val="00AC1609"/>
    <w:rsid w:val="00AC689E"/>
    <w:rsid w:val="00AD3347"/>
    <w:rsid w:val="00AF1FB5"/>
    <w:rsid w:val="00AF724D"/>
    <w:rsid w:val="00B04FD1"/>
    <w:rsid w:val="00B07D94"/>
    <w:rsid w:val="00B27B3A"/>
    <w:rsid w:val="00B417FD"/>
    <w:rsid w:val="00B74D3F"/>
    <w:rsid w:val="00B82966"/>
    <w:rsid w:val="00BE601C"/>
    <w:rsid w:val="00C073A0"/>
    <w:rsid w:val="00C23546"/>
    <w:rsid w:val="00C31B35"/>
    <w:rsid w:val="00C466F5"/>
    <w:rsid w:val="00C5451E"/>
    <w:rsid w:val="00C857AF"/>
    <w:rsid w:val="00C974E9"/>
    <w:rsid w:val="00CA2774"/>
    <w:rsid w:val="00CD1CFF"/>
    <w:rsid w:val="00CF1435"/>
    <w:rsid w:val="00D2512D"/>
    <w:rsid w:val="00D465C8"/>
    <w:rsid w:val="00D46FC4"/>
    <w:rsid w:val="00D83126"/>
    <w:rsid w:val="00DA3D5A"/>
    <w:rsid w:val="00DC3063"/>
    <w:rsid w:val="00DD4AE4"/>
    <w:rsid w:val="00E11258"/>
    <w:rsid w:val="00E21D37"/>
    <w:rsid w:val="00E6248C"/>
    <w:rsid w:val="00E81EB8"/>
    <w:rsid w:val="00E960E8"/>
    <w:rsid w:val="00EB2AEF"/>
    <w:rsid w:val="00F65856"/>
    <w:rsid w:val="00FA4A11"/>
    <w:rsid w:val="00FC2237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AF4B4A"/>
  <w15:docId w15:val="{B59F4963-33A8-4102-99A8-0F1C6BB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uiPriority w:val="99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clear" w:pos="0"/>
        <w:tab w:val="left" w:pos="1080"/>
      </w:tabs>
      <w:ind w:left="1080"/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D7D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45F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5F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F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5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1168-A03E-4D7D-A55B-861D1D4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activity — part 3</vt:lpstr>
    </vt:vector>
  </TitlesOfParts>
  <Company>Ernst &amp; Young, LL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activity — part 3</dc:title>
  <dc:subject/>
  <dc:creator>Warren Evans</dc:creator>
  <cp:keywords/>
  <dc:description/>
  <cp:lastModifiedBy>Jordan Mayer</cp:lastModifiedBy>
  <cp:revision>2</cp:revision>
  <cp:lastPrinted>2017-03-30T18:28:00Z</cp:lastPrinted>
  <dcterms:created xsi:type="dcterms:W3CDTF">2019-01-28T20:33:00Z</dcterms:created>
  <dcterms:modified xsi:type="dcterms:W3CDTF">2019-01-28T20:33:00Z</dcterms:modified>
</cp:coreProperties>
</file>